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3" w:type="dxa"/>
        <w:tblInd w:w="93" w:type="dxa"/>
        <w:tblLook w:val="04A0"/>
      </w:tblPr>
      <w:tblGrid>
        <w:gridCol w:w="2142"/>
        <w:gridCol w:w="8788"/>
        <w:gridCol w:w="4103"/>
      </w:tblGrid>
      <w:tr w:rsidR="00AB53DA" w:rsidRPr="003F1BAF" w:rsidTr="00057C01">
        <w:trPr>
          <w:trHeight w:val="642"/>
        </w:trPr>
        <w:tc>
          <w:tcPr>
            <w:tcW w:w="15033" w:type="dxa"/>
            <w:gridSpan w:val="3"/>
            <w:tcBorders>
              <w:top w:val="single" w:sz="4" w:space="0" w:color="BFBFBF"/>
              <w:left w:val="single" w:sz="4" w:space="0" w:color="7F7F7F"/>
              <w:bottom w:val="single" w:sz="4" w:space="0" w:color="BFBFBF"/>
            </w:tcBorders>
            <w:shd w:val="clear" w:color="000000" w:fill="EEEEEE"/>
          </w:tcPr>
          <w:p w:rsidR="00AB53DA" w:rsidRPr="002042B9" w:rsidRDefault="00AB53DA" w:rsidP="00AB53DA">
            <w:pPr>
              <w:spacing w:after="0" w:line="240" w:lineRule="auto"/>
              <w:rPr>
                <w:b/>
              </w:rPr>
            </w:pPr>
            <w:r w:rsidRPr="002042B9">
              <w:rPr>
                <w:b/>
              </w:rPr>
              <w:t>ΠΑΝΕΠΙΣΤΗΜΙΟ ΠΑΤΡΩΝ – ΠΑΘΟΛΟΓΙΚΗ ΚΛΙΝΙΚΗ</w:t>
            </w:r>
          </w:p>
          <w:p w:rsidR="00AB53DA" w:rsidRDefault="00AB53DA" w:rsidP="00AB53DA">
            <w:pPr>
              <w:spacing w:after="0" w:line="240" w:lineRule="auto"/>
            </w:pPr>
          </w:p>
          <w:p w:rsidR="00AB53DA" w:rsidRDefault="00AB53DA" w:rsidP="00AB53DA">
            <w:pPr>
              <w:spacing w:after="0" w:line="240" w:lineRule="auto"/>
            </w:pPr>
          </w:p>
          <w:p w:rsidR="00AB53DA" w:rsidRPr="002042B9" w:rsidRDefault="00AB53DA" w:rsidP="00AB53DA">
            <w:pPr>
              <w:spacing w:after="0" w:line="240" w:lineRule="auto"/>
              <w:rPr>
                <w:b/>
              </w:rPr>
            </w:pPr>
            <w:r w:rsidRPr="002042B9">
              <w:rPr>
                <w:b/>
              </w:rPr>
              <w:t>ΠΡΟΓΡΑΜΜΑ ΜΑΘΗΜΑΤΩΝ Ε΄ΕΤΩΝ ΦΟΙΤΗΤΩΝ</w:t>
            </w:r>
          </w:p>
          <w:p w:rsidR="00AB53DA" w:rsidRDefault="00AB53DA" w:rsidP="00AB53DA">
            <w:pPr>
              <w:spacing w:after="0" w:line="240" w:lineRule="auto"/>
              <w:rPr>
                <w:b/>
                <w:lang w:val="en-US"/>
              </w:rPr>
            </w:pPr>
            <w:r w:rsidRPr="002042B9">
              <w:rPr>
                <w:b/>
              </w:rPr>
              <w:t xml:space="preserve">Τα μαθήματα θα γίνονται διαδικτυακά στις 2μμ μέσω </w:t>
            </w:r>
            <w:r w:rsidR="00687A7F">
              <w:rPr>
                <w:b/>
                <w:lang w:val="en-US"/>
              </w:rPr>
              <w:t>ZOOM</w:t>
            </w:r>
            <w:r w:rsidR="00687A7F" w:rsidRPr="00687A7F">
              <w:rPr>
                <w:b/>
              </w:rPr>
              <w:t xml:space="preserve"> </w:t>
            </w:r>
            <w:r w:rsidR="00687A7F">
              <w:rPr>
                <w:b/>
                <w:lang w:val="en-US"/>
              </w:rPr>
              <w:t>UPATRAS</w:t>
            </w:r>
            <w:r w:rsidR="00687A7F" w:rsidRPr="00687A7F">
              <w:rPr>
                <w:b/>
              </w:rPr>
              <w:t xml:space="preserve"> </w:t>
            </w:r>
            <w:r w:rsidRPr="002042B9">
              <w:rPr>
                <w:b/>
              </w:rPr>
              <w:t>στον πιο κάτω σύνδεσμο</w:t>
            </w:r>
          </w:p>
          <w:p w:rsidR="003F1BAF" w:rsidRDefault="003F1BAF" w:rsidP="00AB53DA">
            <w:pPr>
              <w:spacing w:after="0" w:line="240" w:lineRule="auto"/>
            </w:pPr>
            <w:r w:rsidRPr="003F1BAF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5" w:tgtFrame="_blank" w:history="1">
              <w:r w:rsidRPr="003F1BAF">
                <w:rPr>
                  <w:rStyle w:val="-"/>
                  <w:rFonts w:ascii="Helvetica" w:hAnsi="Helvetica"/>
                  <w:color w:val="3E8DEF"/>
                  <w:sz w:val="21"/>
                  <w:szCs w:val="21"/>
                  <w:shd w:val="clear" w:color="auto" w:fill="FFFFFF"/>
                  <w:lang w:val="en-US"/>
                </w:rPr>
                <w:t>https://upatras-gr.zoom.us/j/91985101104?pwd=T01ER2k1amtaZklTV0lFaWlnU0kzQT09</w:t>
              </w:r>
            </w:hyperlink>
          </w:p>
          <w:p w:rsidR="00983284" w:rsidRPr="00983284" w:rsidRDefault="00983284" w:rsidP="00AB53D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MEETING ID: 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9 8510 1104</w:t>
            </w:r>
          </w:p>
          <w:p w:rsidR="00AB53DA" w:rsidRPr="003F1BAF" w:rsidRDefault="00AB53DA" w:rsidP="003F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</w:tcPr>
          <w:p w:rsidR="00AB53DA" w:rsidRPr="005C2D75" w:rsidRDefault="00AB53DA" w:rsidP="005C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ΗΜΕΡΟΜΗΝΙΑ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ΘΕΜΑ</w:t>
            </w:r>
          </w:p>
        </w:tc>
        <w:tc>
          <w:tcPr>
            <w:tcW w:w="41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ΣΥΝΤΟΝΙΣΤΗΣ</w:t>
            </w: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</w:tcPr>
          <w:p w:rsidR="00AB53DA" w:rsidRPr="002042B9" w:rsidRDefault="00687A7F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Τετάρτη 25/11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Διαφορική διάγνωση και διαγνωστική προσπέλαση ασθενούς με οξεία διαταραχή επιπέδου συνείδησης</w:t>
            </w:r>
          </w:p>
        </w:tc>
        <w:tc>
          <w:tcPr>
            <w:tcW w:w="41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Καρολίνα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Ακινόσογλου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Πέμπτη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26/11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Διαφορική διάγνωση και διαγνωστική προσπέλαση ασθενούς με νεφρική ανεπάρκεια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Ευάγγελος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Παπαχρήστου</w:t>
            </w:r>
            <w:proofErr w:type="spellEnd"/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Παρασκευή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7/11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ασθενούς με ίκτερο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AB53D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Χρήστος Τριάντος</w:t>
            </w:r>
          </w:p>
        </w:tc>
      </w:tr>
      <w:tr w:rsidR="00AB53DA" w:rsidRPr="005C2D75" w:rsidTr="002042B9">
        <w:trPr>
          <w:trHeight w:val="638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AB53DA" w:rsidRPr="002042B9" w:rsidRDefault="00687A7F" w:rsidP="005C2D75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Δευτέρα 30/11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3F1BAF" w:rsidRDefault="00687A7F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Α Ρ Γ Ι Α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Τρίτη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1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ασθενούς με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υπερασβεστιαιμία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υποασβεστιαιμία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7F7F7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2042B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Ιωάννης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Χαμπαίος</w:t>
            </w:r>
            <w:proofErr w:type="spellEnd"/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Τετάρτη 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2</w:t>
            </w:r>
            <w:r w:rsidRP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Διαφορική διάγνωση και διαγνωστική προσπέλαση ασθενούς με αναιμία- Διαγνωστική προσπέλαση γενικής αίματος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κ. Έλενα Σολωμού</w:t>
            </w:r>
          </w:p>
        </w:tc>
      </w:tr>
      <w:tr w:rsidR="00AB53DA" w:rsidRPr="005C2D75" w:rsidTr="002042B9">
        <w:trPr>
          <w:trHeight w:val="638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Πέμπτη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3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2042B9" w:rsidP="002042B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ασθενούς με αναπνευστική ανεπάρκεια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2042B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</w:t>
            </w:r>
            <w:r w:rsidR="002042B9" w:rsidRPr="005C2D7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Αργύρης </w:t>
            </w:r>
            <w:proofErr w:type="spellStart"/>
            <w:r w:rsidR="002042B9" w:rsidRPr="005C2D7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Τζουβελέκης</w:t>
            </w:r>
            <w:proofErr w:type="spellEnd"/>
            <w:r w:rsidR="002042B9"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Παρασκευή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4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2042B9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Διαφορική διάγνωση και διαγνωστική προσπέλαση ασθενούς με εμπύρετο εξάνθημα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2042B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κ. </w:t>
            </w:r>
            <w:r w:rsidR="002042B9"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Στυλιανός Ασημακόπουλος  </w:t>
            </w:r>
          </w:p>
        </w:tc>
      </w:tr>
      <w:tr w:rsidR="00AB53DA" w:rsidRPr="005C2D75" w:rsidTr="002042B9">
        <w:trPr>
          <w:trHeight w:val="638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ευτέρα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7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ασθενούς με πυρετό αγνώστου αιτιολογίας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Μάρκος Μαραγκός  </w:t>
            </w: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FFFFFF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lastRenderedPageBreak/>
              <w:t xml:space="preserve">Τρίτη   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8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Διαφορική διάγνωση και διαγνωστική προσπέλαση ασθενούς με πολυαρθρίτιδα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7F7F7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Σταμάτης-Νικόλαος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Λιόσης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FFFFFF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Τετάρτη </w:t>
            </w:r>
            <w:r w:rsid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    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9/1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ασθενούς με αιμόπτυση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7F7F7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Kυριάκος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Καρκούλιας</w:t>
            </w:r>
            <w:proofErr w:type="spellEnd"/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Πέμπτη </w:t>
            </w:r>
            <w:r w:rsid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     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0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ασθενούς με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λεμφαδενοπάθεια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κ. Αργύρης Συμεωνίδης</w:t>
            </w:r>
          </w:p>
        </w:tc>
      </w:tr>
      <w:tr w:rsidR="00AB53DA" w:rsidRPr="005C2D75" w:rsidTr="002042B9">
        <w:trPr>
          <w:trHeight w:val="64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Παρασκευή 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11</w:t>
            </w:r>
            <w:r w:rsidRPr="002042B9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Διαφορική διάγνωση και διαγνωστική προσπέλαση  ασθενούς με μεταβολική διαταραχή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EEE"/>
            <w:hideMark/>
          </w:tcPr>
          <w:p w:rsidR="00AB53DA" w:rsidRPr="005C2D75" w:rsidRDefault="00AB53DA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κ.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Ιωαννης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Χαμπαίος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B53DA" w:rsidRPr="005C2D75" w:rsidTr="002042B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</w:tcPr>
          <w:p w:rsidR="00AB53DA" w:rsidRPr="002042B9" w:rsidRDefault="00AB53DA" w:rsidP="00687A7F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Δευτέρα </w:t>
            </w:r>
            <w:r w:rsid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     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14</w:t>
            </w:r>
            <w:r w:rsidRP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  <w:hideMark/>
          </w:tcPr>
          <w:p w:rsidR="00AB53DA" w:rsidRPr="005C2D75" w:rsidRDefault="002042B9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2042B9">
              <w:rPr>
                <w:rFonts w:ascii="Comic Sans MS" w:hAnsi="Comic Sans MS" w:cs="Arial"/>
                <w:sz w:val="20"/>
                <w:szCs w:val="20"/>
              </w:rPr>
              <w:t>Οξέα ενδοκρινολογικά προβλήματα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AB53DA" w:rsidRPr="005C2D75" w:rsidRDefault="002042B9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κ. Βενετσάνα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Κυριαζοπούλου</w:t>
            </w:r>
            <w:proofErr w:type="spellEnd"/>
          </w:p>
        </w:tc>
      </w:tr>
      <w:tr w:rsidR="002042B9" w:rsidRPr="005C2D75" w:rsidTr="002042B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</w:tcPr>
          <w:p w:rsidR="002042B9" w:rsidRPr="002042B9" w:rsidRDefault="00A953DE" w:rsidP="00A953D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Τρίτη          </w:t>
            </w:r>
            <w:r w:rsidR="002042B9" w:rsidRP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5</w:t>
            </w:r>
            <w:r w:rsidR="002042B9" w:rsidRP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  <w:hideMark/>
          </w:tcPr>
          <w:p w:rsidR="002042B9" w:rsidRPr="005C2D75" w:rsidRDefault="002042B9" w:rsidP="002F5C3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Δ</w:t>
            </w: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ιαγνωστική προσπέλαση 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ηλεκτροφόρησης</w:t>
            </w:r>
            <w:proofErr w:type="spellEnd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λευκωματων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2042B9" w:rsidRPr="005C2D75" w:rsidRDefault="002042B9" w:rsidP="002F5C3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κ. Έλενα Σολωμού</w:t>
            </w:r>
          </w:p>
        </w:tc>
      </w:tr>
      <w:tr w:rsidR="002042B9" w:rsidRPr="005C2D75" w:rsidTr="002042B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</w:tcPr>
          <w:p w:rsidR="002042B9" w:rsidRPr="002042B9" w:rsidRDefault="00A953DE" w:rsidP="00A953D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Τετάρτη       </w:t>
            </w:r>
            <w:r w:rsid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6</w:t>
            </w:r>
            <w:r w:rsid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BFBFBF"/>
            </w:tcBorders>
            <w:shd w:val="clear" w:color="000000" w:fill="EEEEEE"/>
            <w:hideMark/>
          </w:tcPr>
          <w:p w:rsidR="002042B9" w:rsidRPr="002042B9" w:rsidRDefault="00687A7F" w:rsidP="00687A7F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Διαφορική διάγνωση και διαγνωστική προσπέλαση ασθενούς με αιμορραγία πεπτικού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2042B9" w:rsidRDefault="00687A7F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 w:rsidRPr="005C2D7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l-GR"/>
              </w:rPr>
              <w:t>κ. Κωνσταντίνος Θωμόπουλος</w:t>
            </w:r>
          </w:p>
        </w:tc>
      </w:tr>
      <w:tr w:rsidR="002042B9" w:rsidRPr="005C2D75" w:rsidTr="002042B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shd w:val="clear" w:color="000000" w:fill="FFFFFF"/>
          </w:tcPr>
          <w:p w:rsidR="002042B9" w:rsidRPr="002042B9" w:rsidRDefault="00A953DE" w:rsidP="00A953D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 xml:space="preserve">Πέμπτη        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17</w:t>
            </w:r>
            <w:r w:rsidR="002042B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/1</w:t>
            </w:r>
            <w:r w:rsidR="00687A7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shd w:val="clear" w:color="000000" w:fill="FFFFFF"/>
            <w:hideMark/>
          </w:tcPr>
          <w:p w:rsidR="002042B9" w:rsidRPr="005C2D75" w:rsidRDefault="002042B9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  <w:t>Αναπλήρωση μαθημάτων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FFFFFF"/>
            <w:hideMark/>
          </w:tcPr>
          <w:p w:rsidR="002042B9" w:rsidRPr="005C2D75" w:rsidRDefault="002042B9" w:rsidP="005C2D75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2042B9" w:rsidRPr="005C2D75" w:rsidTr="00A953DE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shd w:val="clear" w:color="000000" w:fill="FFFFFF"/>
          </w:tcPr>
          <w:p w:rsidR="002042B9" w:rsidRPr="002042B9" w:rsidRDefault="002042B9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shd w:val="clear" w:color="000000" w:fill="FFFFFF"/>
            <w:hideMark/>
          </w:tcPr>
          <w:p w:rsidR="002042B9" w:rsidRPr="005C2D75" w:rsidRDefault="002042B9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FFFFFF"/>
            <w:hideMark/>
          </w:tcPr>
          <w:p w:rsidR="002042B9" w:rsidRPr="005C2D75" w:rsidRDefault="002042B9" w:rsidP="005C2D75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953DE" w:rsidRPr="005C2D75" w:rsidTr="002042B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</w:tcPr>
          <w:p w:rsidR="00A953DE" w:rsidRPr="002042B9" w:rsidRDefault="00A953DE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</w:tcPr>
          <w:p w:rsidR="00A953DE" w:rsidRPr="005C2D75" w:rsidRDefault="00A953DE" w:rsidP="005C2D7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</w:tcPr>
          <w:p w:rsidR="00A953DE" w:rsidRPr="005C2D75" w:rsidRDefault="00A953DE" w:rsidP="005C2D75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AB53DA" w:rsidRPr="00AB53DA" w:rsidRDefault="00AB53DA" w:rsidP="00AB53DA">
      <w:pPr>
        <w:spacing w:after="0" w:line="240" w:lineRule="auto"/>
      </w:pPr>
    </w:p>
    <w:sectPr w:rsidR="00AB53DA" w:rsidRPr="00AB53DA" w:rsidSect="00AB53DA">
      <w:pgSz w:w="16838" w:h="11906" w:orient="landscape"/>
      <w:pgMar w:top="1361" w:right="907" w:bottom="147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2D75"/>
    <w:rsid w:val="002042B9"/>
    <w:rsid w:val="0027545D"/>
    <w:rsid w:val="00314AF7"/>
    <w:rsid w:val="0033363C"/>
    <w:rsid w:val="003F1BAF"/>
    <w:rsid w:val="00453808"/>
    <w:rsid w:val="005C2D75"/>
    <w:rsid w:val="00687A7F"/>
    <w:rsid w:val="00983284"/>
    <w:rsid w:val="00A95384"/>
    <w:rsid w:val="00A953DE"/>
    <w:rsid w:val="00AB53DA"/>
    <w:rsid w:val="00B07D2A"/>
    <w:rsid w:val="00FF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F1B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atras-gr.zoom.us/j/91985101104?pwd=T01ER2k1amtaZklTV0lFaWlnU0kz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A8EA-D422-46BD-B38D-0E368A01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gal</dc:creator>
  <cp:lastModifiedBy>irogal</cp:lastModifiedBy>
  <cp:revision>4</cp:revision>
  <cp:lastPrinted>2020-11-23T08:36:00Z</cp:lastPrinted>
  <dcterms:created xsi:type="dcterms:W3CDTF">2020-11-23T08:37:00Z</dcterms:created>
  <dcterms:modified xsi:type="dcterms:W3CDTF">2020-11-23T08:40:00Z</dcterms:modified>
</cp:coreProperties>
</file>